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6C47" w14:textId="4AB1E48A" w:rsidR="00C544BB" w:rsidRPr="00834E53" w:rsidRDefault="00DA6454" w:rsidP="00834E53">
      <w:pPr>
        <w:rPr>
          <w:rFonts w:ascii="Verdana" w:hAnsi="Verdana"/>
        </w:rPr>
      </w:pPr>
      <w:r>
        <w:rPr>
          <w:rFonts w:ascii="Verdana" w:hAnsi="Verdana"/>
          <w:noProof/>
        </w:rPr>
        <w:pict w14:anchorId="30242945">
          <v:rect id="_x0000_s1057" style="position:absolute;margin-left:-136.85pt;margin-top:-114.55pt;width:397.95pt;height:127.35pt;rotation:-1429831fd;z-index:-251659265" fillcolor="#1e0f49" stroked="f"/>
        </w:pict>
      </w:r>
    </w:p>
    <w:p w14:paraId="0740F058" w14:textId="25995D79" w:rsidR="00834E53" w:rsidRPr="00834E53" w:rsidRDefault="008430DA" w:rsidP="00834E5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752" behindDoc="0" locked="0" layoutInCell="1" allowOverlap="1" wp14:anchorId="410AF8B1" wp14:editId="38707167">
            <wp:simplePos x="0" y="0"/>
            <wp:positionH relativeFrom="column">
              <wp:posOffset>32385</wp:posOffset>
            </wp:positionH>
            <wp:positionV relativeFrom="paragraph">
              <wp:posOffset>114935</wp:posOffset>
            </wp:positionV>
            <wp:extent cx="1088390" cy="1124585"/>
            <wp:effectExtent l="0" t="0" r="0" b="0"/>
            <wp:wrapSquare wrapText="bothSides"/>
            <wp:docPr id="1239796443" name="Kuva 1" descr="Nainen liikepuvu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6443" name="Kuva 1239796443" descr="Nainen liikepuvuss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0" b="15060"/>
                    <a:stretch/>
                  </pic:blipFill>
                  <pic:spPr bwMode="auto">
                    <a:xfrm>
                      <a:off x="0" y="0"/>
                      <a:ext cx="1088390" cy="112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89AA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5DA735F6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6239609D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7492B9C3" w14:textId="77777777" w:rsidR="00915202" w:rsidRDefault="00915202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7234AE75" w14:textId="6E52ABB9" w:rsidR="00834E53" w:rsidRPr="007C6036" w:rsidRDefault="00834E53" w:rsidP="00E01DCF">
      <w:r w:rsidRPr="005A643D">
        <w:rPr>
          <w:rFonts w:ascii="Funkis TRIAL Medelfet" w:hAnsi="Funkis TRIAL Medelfet"/>
          <w:b/>
          <w:bCs/>
          <w:sz w:val="20"/>
          <w:szCs w:val="20"/>
        </w:rPr>
        <w:t>PROFIILI</w:t>
      </w:r>
    </w:p>
    <w:p w14:paraId="7ECB1A60" w14:textId="77777777" w:rsidR="0001274B" w:rsidRPr="00B9329D" w:rsidRDefault="001F5BFA" w:rsidP="00E01DCF">
      <w:pPr>
        <w:rPr>
          <w:sz w:val="18"/>
          <w:szCs w:val="18"/>
        </w:rPr>
      </w:pPr>
      <w:r w:rsidRPr="00B9329D">
        <w:rPr>
          <w:sz w:val="18"/>
          <w:szCs w:val="18"/>
        </w:rPr>
        <w:t>[T</w:t>
      </w:r>
      <w:r w:rsidR="00834E53" w:rsidRPr="00B9329D">
        <w:rPr>
          <w:sz w:val="18"/>
          <w:szCs w:val="18"/>
        </w:rPr>
        <w:t>ähän kirjoitetaan lyhyt, n. 3–5 lauseen tiivistelmä omasta osaamisesta, vahvuuksista ja tavoitteista. Esimerkiksi:]</w:t>
      </w:r>
    </w:p>
    <w:p w14:paraId="400F1E3C" w14:textId="7C32708C" w:rsidR="00675806" w:rsidRPr="00675806" w:rsidRDefault="00590B59" w:rsidP="00675806">
      <w:pPr>
        <w:pStyle w:val="Luettelokappale"/>
        <w:numPr>
          <w:ilvl w:val="0"/>
          <w:numId w:val="17"/>
        </w:numPr>
        <w:tabs>
          <w:tab w:val="left" w:pos="349"/>
        </w:tabs>
        <w:spacing w:after="0"/>
        <w:ind w:left="142" w:hanging="357"/>
        <w:rPr>
          <w:sz w:val="18"/>
          <w:szCs w:val="18"/>
        </w:rPr>
      </w:pPr>
      <w:r w:rsidRPr="00675806">
        <w:rPr>
          <w:sz w:val="18"/>
          <w:szCs w:val="18"/>
        </w:rPr>
        <w:t>Tuotan uutisia, analyysejä ja taustoja talouteen, politiikkaan</w:t>
      </w:r>
      <w:r w:rsidR="00925A14" w:rsidRPr="00675806">
        <w:rPr>
          <w:sz w:val="18"/>
          <w:szCs w:val="18"/>
        </w:rPr>
        <w:t xml:space="preserve"> sekä</w:t>
      </w:r>
      <w:r w:rsidRPr="00675806">
        <w:rPr>
          <w:sz w:val="18"/>
          <w:szCs w:val="18"/>
        </w:rPr>
        <w:t xml:space="preserve"> tiede- ja teknologia</w:t>
      </w:r>
      <w:r w:rsidR="001F0D49" w:rsidRPr="00675806">
        <w:rPr>
          <w:sz w:val="18"/>
          <w:szCs w:val="18"/>
        </w:rPr>
        <w:t xml:space="preserve">-aiheisiin </w:t>
      </w:r>
      <w:r w:rsidR="00925A14" w:rsidRPr="00675806">
        <w:rPr>
          <w:sz w:val="18"/>
          <w:szCs w:val="18"/>
        </w:rPr>
        <w:t xml:space="preserve">liittyen. </w:t>
      </w:r>
    </w:p>
    <w:p w14:paraId="0222DA3B" w14:textId="1CE2B38E" w:rsidR="0021590A" w:rsidRDefault="00B3782B" w:rsidP="00675806">
      <w:pPr>
        <w:pStyle w:val="Luettelokappale"/>
        <w:numPr>
          <w:ilvl w:val="0"/>
          <w:numId w:val="17"/>
        </w:numPr>
        <w:tabs>
          <w:tab w:val="left" w:pos="349"/>
        </w:tabs>
        <w:spacing w:after="0"/>
        <w:ind w:left="142" w:hanging="357"/>
        <w:rPr>
          <w:sz w:val="18"/>
          <w:szCs w:val="18"/>
        </w:rPr>
      </w:pPr>
      <w:r w:rsidRPr="00675806">
        <w:rPr>
          <w:sz w:val="18"/>
          <w:szCs w:val="18"/>
        </w:rPr>
        <w:t xml:space="preserve">Hyödynnän </w:t>
      </w:r>
      <w:r w:rsidR="00155A71" w:rsidRPr="00675806">
        <w:rPr>
          <w:sz w:val="18"/>
          <w:szCs w:val="18"/>
        </w:rPr>
        <w:t xml:space="preserve">julkaisutyökaluja, kuten </w:t>
      </w:r>
      <w:proofErr w:type="spellStart"/>
      <w:r w:rsidR="00155A71" w:rsidRPr="00675806">
        <w:rPr>
          <w:sz w:val="18"/>
          <w:szCs w:val="18"/>
        </w:rPr>
        <w:t>Wordpress</w:t>
      </w:r>
      <w:proofErr w:type="spellEnd"/>
      <w:r w:rsidR="00155A71" w:rsidRPr="00675806">
        <w:rPr>
          <w:sz w:val="18"/>
          <w:szCs w:val="18"/>
        </w:rPr>
        <w:t xml:space="preserve">, </w:t>
      </w:r>
      <w:proofErr w:type="spellStart"/>
      <w:r w:rsidR="00155A71" w:rsidRPr="00675806">
        <w:rPr>
          <w:sz w:val="18"/>
          <w:szCs w:val="18"/>
        </w:rPr>
        <w:t>Escenic</w:t>
      </w:r>
      <w:proofErr w:type="spellEnd"/>
      <w:r w:rsidR="00155A71" w:rsidRPr="00675806">
        <w:rPr>
          <w:sz w:val="18"/>
          <w:szCs w:val="18"/>
        </w:rPr>
        <w:t xml:space="preserve"> ja Drupal</w:t>
      </w:r>
      <w:r w:rsidR="00E07D4E" w:rsidRPr="00675806">
        <w:rPr>
          <w:sz w:val="18"/>
          <w:szCs w:val="18"/>
        </w:rPr>
        <w:t xml:space="preserve"> sekä </w:t>
      </w:r>
      <w:r w:rsidR="0021590A" w:rsidRPr="00675806">
        <w:rPr>
          <w:sz w:val="18"/>
          <w:szCs w:val="18"/>
        </w:rPr>
        <w:t xml:space="preserve">analytiikkatyökaluja, kuten GA4 ja </w:t>
      </w:r>
      <w:proofErr w:type="spellStart"/>
      <w:r w:rsidR="0021590A" w:rsidRPr="00675806">
        <w:rPr>
          <w:sz w:val="18"/>
          <w:szCs w:val="18"/>
        </w:rPr>
        <w:t>Chartbeat</w:t>
      </w:r>
      <w:proofErr w:type="spellEnd"/>
      <w:r w:rsidR="0021590A" w:rsidRPr="00675806">
        <w:rPr>
          <w:sz w:val="18"/>
          <w:szCs w:val="18"/>
        </w:rPr>
        <w:t xml:space="preserve">. </w:t>
      </w:r>
    </w:p>
    <w:p w14:paraId="2BE24D09" w14:textId="5B6ACA9C" w:rsidR="007E6FEC" w:rsidRDefault="007E6FEC" w:rsidP="00675806">
      <w:pPr>
        <w:pStyle w:val="Luettelokappale"/>
        <w:numPr>
          <w:ilvl w:val="0"/>
          <w:numId w:val="17"/>
        </w:numPr>
        <w:tabs>
          <w:tab w:val="left" w:pos="349"/>
        </w:tabs>
        <w:spacing w:after="0"/>
        <w:ind w:left="142" w:hanging="357"/>
        <w:rPr>
          <w:sz w:val="18"/>
          <w:szCs w:val="18"/>
        </w:rPr>
      </w:pPr>
      <w:r>
        <w:rPr>
          <w:sz w:val="18"/>
          <w:szCs w:val="18"/>
        </w:rPr>
        <w:t xml:space="preserve">Suunnittelen juttujen julkaisut eri jakelukanaviin, kuten </w:t>
      </w:r>
      <w:r w:rsidR="0013405A">
        <w:rPr>
          <w:sz w:val="18"/>
          <w:szCs w:val="18"/>
        </w:rPr>
        <w:t>verkkosivu, mobiilijulkaisut, uutiskirjeet ja sosiaalinen media</w:t>
      </w:r>
      <w:r w:rsidR="005F3111">
        <w:rPr>
          <w:sz w:val="18"/>
          <w:szCs w:val="18"/>
        </w:rPr>
        <w:t xml:space="preserve"> (Instagram, X, </w:t>
      </w:r>
      <w:r w:rsidR="00915202">
        <w:rPr>
          <w:sz w:val="18"/>
          <w:szCs w:val="18"/>
        </w:rPr>
        <w:t xml:space="preserve">Facebook, LinkedIn, </w:t>
      </w:r>
      <w:proofErr w:type="spellStart"/>
      <w:r w:rsidR="00915202">
        <w:rPr>
          <w:sz w:val="18"/>
          <w:szCs w:val="18"/>
        </w:rPr>
        <w:t>Tiktok</w:t>
      </w:r>
      <w:proofErr w:type="spellEnd"/>
      <w:r w:rsidR="00915202">
        <w:rPr>
          <w:sz w:val="18"/>
          <w:szCs w:val="18"/>
        </w:rPr>
        <w:t>).</w:t>
      </w:r>
    </w:p>
    <w:p w14:paraId="2E52C312" w14:textId="6610CE86" w:rsidR="00915202" w:rsidRPr="00675806" w:rsidRDefault="00F2561E" w:rsidP="00675806">
      <w:pPr>
        <w:pStyle w:val="Luettelokappale"/>
        <w:numPr>
          <w:ilvl w:val="0"/>
          <w:numId w:val="17"/>
        </w:numPr>
        <w:tabs>
          <w:tab w:val="left" w:pos="349"/>
        </w:tabs>
        <w:spacing w:after="0"/>
        <w:ind w:left="142" w:hanging="357"/>
        <w:rPr>
          <w:sz w:val="18"/>
          <w:szCs w:val="18"/>
        </w:rPr>
      </w:pPr>
      <w:r>
        <w:rPr>
          <w:sz w:val="18"/>
          <w:szCs w:val="18"/>
        </w:rPr>
        <w:t xml:space="preserve">Juttuideani ovat </w:t>
      </w:r>
      <w:r w:rsidR="009B0C3A">
        <w:rPr>
          <w:sz w:val="18"/>
          <w:szCs w:val="18"/>
        </w:rPr>
        <w:t xml:space="preserve">tuottaneet esim. </w:t>
      </w:r>
      <w:proofErr w:type="gramStart"/>
      <w:r w:rsidR="009B0C3A">
        <w:rPr>
          <w:sz w:val="18"/>
          <w:szCs w:val="18"/>
        </w:rPr>
        <w:t>20-40</w:t>
      </w:r>
      <w:proofErr w:type="gramEnd"/>
      <w:r w:rsidR="009B0C3A">
        <w:rPr>
          <w:sz w:val="18"/>
          <w:szCs w:val="18"/>
        </w:rPr>
        <w:t xml:space="preserve"> % kasvua verkkolukukerroissa ja lisänneet juttujen keskimääräistä lu</w:t>
      </w:r>
      <w:r w:rsidR="005245A7">
        <w:rPr>
          <w:sz w:val="18"/>
          <w:szCs w:val="18"/>
        </w:rPr>
        <w:t>kuaikaa.</w:t>
      </w:r>
    </w:p>
    <w:p w14:paraId="59E1D5FE" w14:textId="77777777" w:rsidR="00834E53" w:rsidRDefault="00834E53" w:rsidP="00E01DCF">
      <w:pPr>
        <w:rPr>
          <w:rFonts w:ascii="Verdana" w:hAnsi="Verdana"/>
        </w:rPr>
      </w:pPr>
    </w:p>
    <w:p w14:paraId="01188EEC" w14:textId="1C5F7238" w:rsidR="00834E53" w:rsidRPr="007C6036" w:rsidRDefault="00DE4AD7" w:rsidP="00E01DCF">
      <w:r w:rsidRPr="005A643D">
        <w:rPr>
          <w:rFonts w:ascii="Funkis TRIAL Medelfet" w:hAnsi="Funkis TRIAL Medelfet"/>
          <w:b/>
          <w:bCs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1276AB4F" wp14:editId="6643750F">
            <wp:simplePos x="0" y="0"/>
            <wp:positionH relativeFrom="column">
              <wp:posOffset>3175</wp:posOffset>
            </wp:positionH>
            <wp:positionV relativeFrom="paragraph">
              <wp:posOffset>266700</wp:posOffset>
            </wp:positionV>
            <wp:extent cx="174625" cy="174625"/>
            <wp:effectExtent l="0" t="0" r="0" b="0"/>
            <wp:wrapSquare wrapText="bothSides"/>
            <wp:docPr id="511381714" name="Kuva 6" descr="Kaiutin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1714" name="Kuva 511381714" descr="Kaiutin ääriviiva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53" w:rsidRPr="005A643D">
        <w:rPr>
          <w:rFonts w:ascii="Funkis TRIAL Medelfet" w:hAnsi="Funkis TRIAL Medelfet"/>
          <w:b/>
          <w:bCs/>
          <w:sz w:val="20"/>
          <w:szCs w:val="20"/>
        </w:rPr>
        <w:t>YHTEYSTIEDOT</w:t>
      </w:r>
    </w:p>
    <w:p w14:paraId="53D9703A" w14:textId="77777777" w:rsidR="00DE4AD7" w:rsidRDefault="00DE4AD7" w:rsidP="00E01DC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040 123 4567</w:t>
      </w:r>
    </w:p>
    <w:p w14:paraId="2EE8A8B8" w14:textId="5C611314" w:rsidR="00834E53" w:rsidRPr="000C58F3" w:rsidRDefault="00DE4AD7" w:rsidP="00E01DCF">
      <w:pPr>
        <w:rPr>
          <w:sz w:val="18"/>
          <w:szCs w:val="18"/>
        </w:rPr>
      </w:pPr>
      <w:r w:rsidRPr="000C58F3">
        <w:rPr>
          <w:noProof/>
          <w:sz w:val="18"/>
          <w:szCs w:val="18"/>
        </w:rPr>
        <w:drawing>
          <wp:inline distT="0" distB="0" distL="0" distR="0" wp14:anchorId="5BDFEAA2" wp14:editId="14481087">
            <wp:extent cx="174625" cy="174625"/>
            <wp:effectExtent l="0" t="0" r="0" b="0"/>
            <wp:docPr id="1515310017" name="Kuva 7" descr="Sähköpost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0017" name="Kuva 1515310017" descr="Sähköposti ääriviiva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1" cy="1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8F3">
        <w:rPr>
          <w:sz w:val="18"/>
          <w:szCs w:val="18"/>
        </w:rPr>
        <w:t xml:space="preserve">   </w:t>
      </w:r>
      <w:hyperlink r:id="rId13" w:history="1">
        <w:r w:rsidRPr="000C58F3">
          <w:rPr>
            <w:rStyle w:val="Hyperlinkki"/>
            <w:sz w:val="18"/>
            <w:szCs w:val="18"/>
          </w:rPr>
          <w:t>henkilo@sposti.fi</w:t>
        </w:r>
      </w:hyperlink>
    </w:p>
    <w:p w14:paraId="7ABE0F10" w14:textId="64FFD438" w:rsidR="00834E53" w:rsidRPr="007C6036" w:rsidRDefault="00DE4AD7" w:rsidP="00E01DC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7D507E" wp14:editId="2BAEC171">
            <wp:extent cx="151075" cy="151075"/>
            <wp:effectExtent l="0" t="0" r="0" b="0"/>
            <wp:docPr id="985077756" name="Kuva 8" descr="Osoitin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7756" name="Kuva 985077756" descr="Osoitin tasaisella täytöllä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3" cy="1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 w:rsidR="00834E53" w:rsidRPr="007C6036">
        <w:rPr>
          <w:sz w:val="18"/>
          <w:szCs w:val="18"/>
        </w:rPr>
        <w:t>Kaupunki</w:t>
      </w:r>
    </w:p>
    <w:p w14:paraId="2E9D5703" w14:textId="3FF8B7B6" w:rsidR="00834E53" w:rsidRPr="007C6036" w:rsidRDefault="00DE4AD7" w:rsidP="00E01DC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84E3B4" wp14:editId="6A3FE0F1">
            <wp:extent cx="174625" cy="174625"/>
            <wp:effectExtent l="0" t="0" r="0" b="0"/>
            <wp:docPr id="1142353547" name="Kuva 9" descr="Linkk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3547" name="Kuva 1142353547" descr="Linkki ääriviiva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3" cy="1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linkedin.com/in/</w:t>
      </w: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profiililinkki</w:t>
      </w:r>
    </w:p>
    <w:p w14:paraId="5B75E9D6" w14:textId="77777777" w:rsidR="00834E53" w:rsidRDefault="00834E53" w:rsidP="00834E53">
      <w:pPr>
        <w:rPr>
          <w:rFonts w:ascii="Verdana" w:hAnsi="Verdana"/>
        </w:rPr>
      </w:pPr>
    </w:p>
    <w:p w14:paraId="5BCC74D2" w14:textId="466223FB" w:rsidR="00834E53" w:rsidRPr="00E01DCF" w:rsidRDefault="00834E53" w:rsidP="00E01DCF">
      <w:pPr>
        <w:rPr>
          <w:b/>
          <w:bCs/>
        </w:rPr>
      </w:pPr>
      <w:r w:rsidRPr="005A643D">
        <w:rPr>
          <w:rFonts w:ascii="Funkis TRIAL Medelfet" w:hAnsi="Funkis TRIAL Medelfet"/>
          <w:b/>
          <w:bCs/>
          <w:sz w:val="20"/>
          <w:szCs w:val="20"/>
        </w:rPr>
        <w:t>YDINOSAAMINEN</w:t>
      </w:r>
    </w:p>
    <w:p w14:paraId="6B470D5A" w14:textId="04776B4D" w:rsidR="00834E53" w:rsidRPr="00B9329D" w:rsidRDefault="00834E53" w:rsidP="00E01DCF">
      <w:r w:rsidRPr="00B9329D">
        <w:rPr>
          <w:sz w:val="18"/>
          <w:szCs w:val="18"/>
        </w:rPr>
        <w:t xml:space="preserve">Listaa </w:t>
      </w:r>
      <w:r w:rsidR="00DE4AD7" w:rsidRPr="00B9329D">
        <w:rPr>
          <w:sz w:val="18"/>
          <w:szCs w:val="18"/>
        </w:rPr>
        <w:t>3–6</w:t>
      </w:r>
      <w:r w:rsidRPr="00B9329D">
        <w:rPr>
          <w:sz w:val="18"/>
          <w:szCs w:val="18"/>
        </w:rPr>
        <w:t xml:space="preserve"> tärkeintä osaamisaluetta, esimerkiksi:</w:t>
      </w:r>
    </w:p>
    <w:p w14:paraId="166C32ED" w14:textId="069BE27B" w:rsidR="00834E53" w:rsidRPr="00B9329D" w:rsidRDefault="009D1C7F" w:rsidP="00675806">
      <w:pPr>
        <w:pStyle w:val="Luettelokappale"/>
        <w:numPr>
          <w:ilvl w:val="0"/>
          <w:numId w:val="11"/>
        </w:numPr>
        <w:ind w:left="0"/>
        <w:rPr>
          <w:sz w:val="18"/>
          <w:szCs w:val="18"/>
        </w:rPr>
      </w:pPr>
      <w:r w:rsidRPr="00B9329D">
        <w:rPr>
          <w:sz w:val="18"/>
          <w:szCs w:val="18"/>
        </w:rPr>
        <w:t>Tiedonhaku, lähdehallinta ja verifiointi</w:t>
      </w:r>
      <w:r w:rsidR="00834E53" w:rsidRPr="00B9329D">
        <w:rPr>
          <w:sz w:val="18"/>
          <w:szCs w:val="18"/>
        </w:rPr>
        <w:t xml:space="preserve"> </w:t>
      </w:r>
    </w:p>
    <w:p w14:paraId="4FEA5C54" w14:textId="41542D14" w:rsidR="00834E53" w:rsidRPr="00B9329D" w:rsidRDefault="009D1C7F" w:rsidP="00675806">
      <w:pPr>
        <w:pStyle w:val="Luettelokappale"/>
        <w:numPr>
          <w:ilvl w:val="0"/>
          <w:numId w:val="11"/>
        </w:numPr>
        <w:ind w:left="0"/>
        <w:rPr>
          <w:sz w:val="18"/>
          <w:szCs w:val="18"/>
        </w:rPr>
      </w:pPr>
      <w:r w:rsidRPr="00B9329D">
        <w:rPr>
          <w:sz w:val="18"/>
          <w:szCs w:val="18"/>
        </w:rPr>
        <w:t>Verkkosisällön luonti</w:t>
      </w:r>
    </w:p>
    <w:p w14:paraId="59871E2B" w14:textId="4344D277" w:rsidR="00834E53" w:rsidRPr="00B9329D" w:rsidRDefault="00DA119B" w:rsidP="00675806">
      <w:pPr>
        <w:pStyle w:val="Luettelokappale"/>
        <w:numPr>
          <w:ilvl w:val="0"/>
          <w:numId w:val="11"/>
        </w:numPr>
        <w:ind w:left="0"/>
        <w:rPr>
          <w:sz w:val="18"/>
          <w:szCs w:val="18"/>
        </w:rPr>
      </w:pPr>
      <w:r w:rsidRPr="00B9329D">
        <w:rPr>
          <w:sz w:val="18"/>
          <w:szCs w:val="18"/>
        </w:rPr>
        <w:t xml:space="preserve">Uutistyö, ajankohtaiset aiheet, </w:t>
      </w:r>
      <w:r w:rsidR="00F97DF4" w:rsidRPr="00B9329D">
        <w:rPr>
          <w:sz w:val="18"/>
          <w:szCs w:val="18"/>
        </w:rPr>
        <w:t>reportaasit</w:t>
      </w:r>
    </w:p>
    <w:p w14:paraId="2CA2B692" w14:textId="11440754" w:rsidR="00834E53" w:rsidRPr="00AB7D95" w:rsidRDefault="00DA6454" w:rsidP="00D04E29">
      <w:pPr>
        <w:pStyle w:val="Otsikko1"/>
      </w:pPr>
      <w:r>
        <w:rPr>
          <w:noProof/>
          <w:sz w:val="22"/>
          <w:szCs w:val="22"/>
        </w:rPr>
        <w:pict w14:anchorId="30242945">
          <v:rect id="_x0000_s1058" style="position:absolute;margin-left:38.35pt;margin-top:-118.35pt;width:397.95pt;height:119.7pt;rotation:1299165fd;z-index:-251657216" fillcolor="#241eff" stroked="f"/>
        </w:pict>
      </w:r>
      <w:r w:rsidR="007705AA">
        <w:t>JANNI JOURNALISTI</w:t>
      </w:r>
    </w:p>
    <w:p w14:paraId="10778B8C" w14:textId="538136E4" w:rsidR="00834E53" w:rsidRPr="00246DF4" w:rsidRDefault="00834E53" w:rsidP="00834E53">
      <w:pPr>
        <w:rPr>
          <w:rFonts w:ascii="Funkis TRIAL Medelfet" w:hAnsi="Funkis TRIAL Medelfet"/>
          <w:b/>
          <w:bCs/>
          <w:sz w:val="20"/>
          <w:szCs w:val="20"/>
        </w:rPr>
      </w:pPr>
      <w:r w:rsidRPr="00246DF4">
        <w:rPr>
          <w:rFonts w:ascii="Funkis TRIAL Medelfet" w:hAnsi="Funkis TRIAL Medelfet"/>
          <w:b/>
          <w:bCs/>
          <w:sz w:val="20"/>
          <w:szCs w:val="20"/>
        </w:rPr>
        <w:t>TITTELI</w:t>
      </w:r>
      <w:r w:rsidR="007D73E6" w:rsidRPr="00246DF4">
        <w:rPr>
          <w:rFonts w:ascii="Funkis TRIAL Medelfet" w:hAnsi="Funkis TRIAL Medelfet"/>
          <w:b/>
          <w:bCs/>
          <w:sz w:val="20"/>
          <w:szCs w:val="20"/>
        </w:rPr>
        <w:t xml:space="preserve"> (ESIM. </w:t>
      </w:r>
      <w:r w:rsidR="00973EB5" w:rsidRPr="00246DF4">
        <w:rPr>
          <w:rFonts w:ascii="Funkis TRIAL Medelfet" w:hAnsi="Funkis TRIAL Medelfet"/>
          <w:b/>
          <w:bCs/>
          <w:sz w:val="20"/>
          <w:szCs w:val="20"/>
        </w:rPr>
        <w:t>KOKENUT DIGITOIMITTAJA)</w:t>
      </w:r>
    </w:p>
    <w:p w14:paraId="750FF3B3" w14:textId="374E96B3" w:rsidR="00834E53" w:rsidRDefault="00834E53" w:rsidP="00834E53"/>
    <w:p w14:paraId="5DDD85D7" w14:textId="42BA2C63" w:rsidR="00834E53" w:rsidRPr="007C6036" w:rsidRDefault="00834E53" w:rsidP="00834E53">
      <w:pPr>
        <w:rPr>
          <w:b/>
          <w:bCs/>
          <w:sz w:val="20"/>
          <w:szCs w:val="20"/>
        </w:rPr>
      </w:pPr>
      <w:r w:rsidRPr="005A643D">
        <w:rPr>
          <w:rFonts w:ascii="Funkis TRIAL Medelfet" w:hAnsi="Funkis TRIAL Medelfet"/>
          <w:b/>
          <w:bCs/>
          <w:sz w:val="20"/>
          <w:szCs w:val="20"/>
        </w:rPr>
        <w:t>TY</w:t>
      </w:r>
      <w:r w:rsidRPr="005A643D">
        <w:rPr>
          <w:rFonts w:ascii="Calibri" w:hAnsi="Calibri" w:cs="Calibri"/>
          <w:b/>
          <w:bCs/>
          <w:sz w:val="20"/>
          <w:szCs w:val="20"/>
        </w:rPr>
        <w:t>Ö</w:t>
      </w:r>
      <w:r w:rsidRPr="005A643D">
        <w:rPr>
          <w:rFonts w:ascii="Funkis TRIAL Medelfet" w:hAnsi="Funkis TRIAL Medelfet"/>
          <w:b/>
          <w:bCs/>
          <w:sz w:val="20"/>
          <w:szCs w:val="20"/>
        </w:rPr>
        <w:t>KOKEMUS</w:t>
      </w:r>
    </w:p>
    <w:p w14:paraId="5866BDB7" w14:textId="77777777" w:rsidR="00834E53" w:rsidRPr="008430DA" w:rsidRDefault="00834E53" w:rsidP="00E01DCF">
      <w:pPr>
        <w:rPr>
          <w:sz w:val="20"/>
          <w:szCs w:val="20"/>
        </w:rPr>
      </w:pPr>
      <w:r w:rsidRPr="008430DA">
        <w:rPr>
          <w:sz w:val="20"/>
          <w:szCs w:val="20"/>
        </w:rPr>
        <w:t>Listaa olennaiset työpaikat käänteisessä kronologisessa järjestyksessä, uusimmasta vanhimpaan.</w:t>
      </w:r>
    </w:p>
    <w:p w14:paraId="7888F370" w14:textId="244187E4" w:rsidR="00834E53" w:rsidRPr="008430DA" w:rsidRDefault="00834E53" w:rsidP="00E01DCF">
      <w:p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T</w:t>
      </w:r>
      <w:r w:rsidR="000A4491" w:rsidRPr="008430DA">
        <w:rPr>
          <w:b/>
          <w:bCs/>
          <w:sz w:val="20"/>
          <w:szCs w:val="20"/>
        </w:rPr>
        <w:t>oimittaja</w:t>
      </w:r>
      <w:r w:rsidRPr="008430DA">
        <w:rPr>
          <w:sz w:val="20"/>
          <w:szCs w:val="20"/>
        </w:rPr>
        <w:t xml:space="preserve">, </w:t>
      </w:r>
      <w:r w:rsidR="00813420" w:rsidRPr="008430DA">
        <w:rPr>
          <w:sz w:val="20"/>
          <w:szCs w:val="20"/>
        </w:rPr>
        <w:t>Satunnaiset</w:t>
      </w:r>
      <w:r w:rsidR="00B6257C" w:rsidRPr="008430DA">
        <w:rPr>
          <w:sz w:val="20"/>
          <w:szCs w:val="20"/>
        </w:rPr>
        <w:t xml:space="preserve"> Sanomat</w:t>
      </w:r>
      <w:r w:rsidRPr="008430DA">
        <w:rPr>
          <w:sz w:val="20"/>
          <w:szCs w:val="20"/>
        </w:rPr>
        <w:br/>
        <w:t>01/2020 – nykyhetki</w:t>
      </w:r>
    </w:p>
    <w:p w14:paraId="38F00759" w14:textId="18E22EC5" w:rsidR="00834E53" w:rsidRPr="008430DA" w:rsidRDefault="00834E53" w:rsidP="00E01DCF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8430DA">
        <w:rPr>
          <w:sz w:val="20"/>
          <w:szCs w:val="20"/>
        </w:rPr>
        <w:t xml:space="preserve">[Lyhyt kuvaus työtehtävistä ja vastuista.] esim. </w:t>
      </w:r>
      <w:r w:rsidR="00CC56AB" w:rsidRPr="008430DA">
        <w:rPr>
          <w:sz w:val="20"/>
          <w:szCs w:val="20"/>
        </w:rPr>
        <w:t xml:space="preserve">Tuotin </w:t>
      </w:r>
      <w:r w:rsidR="009B51FA" w:rsidRPr="008430DA">
        <w:rPr>
          <w:sz w:val="20"/>
          <w:szCs w:val="20"/>
        </w:rPr>
        <w:t>uutisia, artikkeleita ja reportaaseja sekä verkkosivuille että painettuun lehteen.</w:t>
      </w:r>
    </w:p>
    <w:p w14:paraId="6B56BE51" w14:textId="45A8836A" w:rsidR="00834E53" w:rsidRPr="008430DA" w:rsidRDefault="00834E53" w:rsidP="00E01DCF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8430DA">
        <w:rPr>
          <w:sz w:val="20"/>
          <w:szCs w:val="20"/>
        </w:rPr>
        <w:t xml:space="preserve">[Merkittäviä saavutuksia, esim. </w:t>
      </w:r>
      <w:r w:rsidR="001D5B80">
        <w:rPr>
          <w:sz w:val="20"/>
          <w:szCs w:val="20"/>
        </w:rPr>
        <w:t>uusien toimintatapojen kehittäminen, perehdyttäminen</w:t>
      </w:r>
      <w:r w:rsidRPr="008430DA">
        <w:rPr>
          <w:sz w:val="20"/>
          <w:szCs w:val="20"/>
        </w:rPr>
        <w:t xml:space="preserve">.] esim. </w:t>
      </w:r>
      <w:r w:rsidR="00CC4425" w:rsidRPr="008430DA">
        <w:rPr>
          <w:sz w:val="20"/>
          <w:szCs w:val="20"/>
        </w:rPr>
        <w:t>Otin haltuun uuden julkaisujärjestelmän ja koulutin sen käytön muille.</w:t>
      </w:r>
    </w:p>
    <w:p w14:paraId="79D01339" w14:textId="388CF5F1" w:rsidR="00834E53" w:rsidRPr="008430DA" w:rsidRDefault="00834E53" w:rsidP="00E01DCF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8430DA">
        <w:rPr>
          <w:sz w:val="20"/>
          <w:szCs w:val="20"/>
        </w:rPr>
        <w:t>[Konkreettisia lukuja</w:t>
      </w:r>
      <w:r w:rsidR="00DA6454">
        <w:rPr>
          <w:sz w:val="20"/>
          <w:szCs w:val="20"/>
        </w:rPr>
        <w:t xml:space="preserve"> saavutusten tueksi</w:t>
      </w:r>
      <w:r w:rsidR="001D5B80">
        <w:rPr>
          <w:sz w:val="20"/>
          <w:szCs w:val="20"/>
        </w:rPr>
        <w:t>]</w:t>
      </w:r>
      <w:r w:rsidRPr="008430DA">
        <w:rPr>
          <w:sz w:val="20"/>
          <w:szCs w:val="20"/>
        </w:rPr>
        <w:t xml:space="preserve"> esim. </w:t>
      </w:r>
      <w:r w:rsidR="00D00889" w:rsidRPr="008430DA">
        <w:rPr>
          <w:sz w:val="20"/>
          <w:szCs w:val="20"/>
        </w:rPr>
        <w:t>Kasvatin sisällöntuotannollani verkkosivu</w:t>
      </w:r>
      <w:r w:rsidR="005714A4" w:rsidRPr="008430DA">
        <w:rPr>
          <w:sz w:val="20"/>
          <w:szCs w:val="20"/>
        </w:rPr>
        <w:t xml:space="preserve">jemme lukijamäärää 40 </w:t>
      </w:r>
      <w:r w:rsidR="003E63E4" w:rsidRPr="008430DA">
        <w:rPr>
          <w:sz w:val="20"/>
          <w:szCs w:val="20"/>
        </w:rPr>
        <w:t>% vuoden aikana.</w:t>
      </w:r>
    </w:p>
    <w:p w14:paraId="569E51AF" w14:textId="77777777" w:rsidR="00C61935" w:rsidRDefault="00C61935" w:rsidP="00834E53">
      <w:pPr>
        <w:rPr>
          <w:rFonts w:ascii="Verdana" w:hAnsi="Verdana"/>
          <w:b/>
          <w:bCs/>
          <w:sz w:val="18"/>
          <w:szCs w:val="18"/>
        </w:rPr>
      </w:pPr>
    </w:p>
    <w:p w14:paraId="0BEE40D3" w14:textId="2A068162" w:rsidR="00834E53" w:rsidRPr="008430DA" w:rsidRDefault="00616360" w:rsidP="00E01DCF">
      <w:p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Media-assistentti</w:t>
      </w:r>
      <w:r w:rsidR="00834E53" w:rsidRPr="008430DA">
        <w:rPr>
          <w:sz w:val="20"/>
          <w:szCs w:val="20"/>
        </w:rPr>
        <w:t xml:space="preserve">, </w:t>
      </w:r>
      <w:r w:rsidRPr="008430DA">
        <w:rPr>
          <w:sz w:val="20"/>
          <w:szCs w:val="20"/>
        </w:rPr>
        <w:t>Satunnaiset sanomat</w:t>
      </w:r>
      <w:r w:rsidR="00834E53" w:rsidRPr="008430DA">
        <w:rPr>
          <w:sz w:val="20"/>
          <w:szCs w:val="20"/>
        </w:rPr>
        <w:br/>
        <w:t>[Työskentelyaika, esim. 06/2017–12/2019]</w:t>
      </w:r>
    </w:p>
    <w:p w14:paraId="6E3550CC" w14:textId="24BB0C50" w:rsidR="0068010B" w:rsidRPr="008430DA" w:rsidRDefault="000D7779" w:rsidP="00E01DCF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>Avustin toimitusta monipuolisissa sisällöntuotannon tehtävissä, kuten juttujen valmistelussa, taustatiedon hankinnassa ja yhteydenpidossa haastateltaviin.</w:t>
      </w:r>
    </w:p>
    <w:p w14:paraId="307E9092" w14:textId="77777777" w:rsidR="00877F90" w:rsidRPr="008430DA" w:rsidRDefault="00912FD0" w:rsidP="00E01DCF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 xml:space="preserve">Koordinoin juttujen aikatauluja ja kokosin materiaaleja toimituskokouksia varten. </w:t>
      </w:r>
    </w:p>
    <w:p w14:paraId="65EE1587" w14:textId="02323C42" w:rsidR="00834E53" w:rsidRPr="008430DA" w:rsidRDefault="00877F90" w:rsidP="00E01DCF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>Kehitin toimituksen sisäiseen käyttöön somejulkaisujen aikataulupohjan, joka tehosti työskentelyä ja vähensi päällekkäistä työtä.</w:t>
      </w:r>
    </w:p>
    <w:p w14:paraId="1AF2D4E3" w14:textId="77777777" w:rsidR="00C61935" w:rsidRDefault="00C61935" w:rsidP="00834E53">
      <w:pPr>
        <w:rPr>
          <w:rFonts w:ascii="Verdana" w:hAnsi="Verdana"/>
          <w:b/>
          <w:bCs/>
          <w:sz w:val="18"/>
          <w:szCs w:val="18"/>
        </w:rPr>
      </w:pPr>
    </w:p>
    <w:p w14:paraId="79BCC10B" w14:textId="12B0928D" w:rsidR="00834E53" w:rsidRPr="008430DA" w:rsidRDefault="00834E53" w:rsidP="00E01DCF">
      <w:p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Työnantaja</w:t>
      </w:r>
      <w:r w:rsidRPr="008430DA">
        <w:rPr>
          <w:sz w:val="20"/>
          <w:szCs w:val="20"/>
        </w:rPr>
        <w:t>, Tehtävänimike</w:t>
      </w:r>
      <w:r w:rsidRPr="008430DA">
        <w:rPr>
          <w:sz w:val="20"/>
          <w:szCs w:val="20"/>
        </w:rPr>
        <w:br/>
        <w:t>[Työskentelyaika, esim. 06/</w:t>
      </w:r>
      <w:proofErr w:type="gramStart"/>
      <w:r w:rsidRPr="008430DA">
        <w:rPr>
          <w:sz w:val="20"/>
          <w:szCs w:val="20"/>
        </w:rPr>
        <w:t>2017 – 12</w:t>
      </w:r>
      <w:proofErr w:type="gramEnd"/>
      <w:r w:rsidRPr="008430DA">
        <w:rPr>
          <w:sz w:val="20"/>
          <w:szCs w:val="20"/>
        </w:rPr>
        <w:t>/2019]</w:t>
      </w:r>
    </w:p>
    <w:p w14:paraId="5946BD81" w14:textId="77777777" w:rsidR="00834E53" w:rsidRPr="008430DA" w:rsidRDefault="00834E53" w:rsidP="00E01DCF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>[Työtehtävät ja vastuut.]</w:t>
      </w:r>
    </w:p>
    <w:p w14:paraId="09E0D71B" w14:textId="77777777" w:rsidR="00834E53" w:rsidRPr="008430DA" w:rsidRDefault="00834E53" w:rsidP="00E01DCF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>[Merkittäviä saavutuksia.]</w:t>
      </w:r>
    </w:p>
    <w:p w14:paraId="2EF2D540" w14:textId="77777777" w:rsidR="00834E53" w:rsidRDefault="00834E53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259D3AB1" w14:textId="427185B7" w:rsidR="007C6036" w:rsidRDefault="007C6036" w:rsidP="00834E53">
      <w:pPr>
        <w:spacing w:line="279" w:lineRule="auto"/>
        <w:rPr>
          <w:rFonts w:ascii="Verdana" w:hAnsi="Verdana"/>
          <w:sz w:val="20"/>
          <w:szCs w:val="20"/>
        </w:rPr>
        <w:sectPr w:rsidR="007C6036" w:rsidSect="005245A7">
          <w:type w:val="nextColumn"/>
          <w:pgSz w:w="11906" w:h="16838" w:code="9"/>
          <w:pgMar w:top="1418" w:right="1134" w:bottom="1418" w:left="1134" w:header="709" w:footer="709" w:gutter="0"/>
          <w:cols w:num="2" w:sep="1" w:space="708" w:equalWidth="0">
            <w:col w:w="2907" w:space="708"/>
            <w:col w:w="6021"/>
          </w:cols>
          <w:docGrid w:linePitch="360"/>
        </w:sectPr>
      </w:pPr>
    </w:p>
    <w:p w14:paraId="0EFEA79B" w14:textId="3F00B44E" w:rsidR="0068010B" w:rsidRPr="0068010B" w:rsidRDefault="007C6036" w:rsidP="00922148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lastRenderedPageBreak/>
        <w:t>KIELITAITO</w:t>
      </w:r>
    </w:p>
    <w:p w14:paraId="4AF4F3A4" w14:textId="1FF9A5E4" w:rsidR="007C6036" w:rsidRPr="008430DA" w:rsidRDefault="00CC2AC2" w:rsidP="005C3326">
      <w:pPr>
        <w:pStyle w:val="Luettelokappale"/>
        <w:numPr>
          <w:ilvl w:val="0"/>
          <w:numId w:val="14"/>
        </w:numPr>
        <w:rPr>
          <w:noProof/>
          <w:sz w:val="20"/>
          <w:szCs w:val="20"/>
          <w:lang w:bidi="fi-FI"/>
        </w:rPr>
      </w:pPr>
      <w:r w:rsidRPr="008430DA">
        <w:rPr>
          <w:noProof/>
          <w:sz w:val="20"/>
          <w:szCs w:val="20"/>
          <w:lang w:bidi="fi-FI"/>
        </w:rPr>
        <w:t>Suomi</w:t>
      </w:r>
    </w:p>
    <w:p w14:paraId="75738EAB" w14:textId="167EC446" w:rsidR="00CC2AC2" w:rsidRPr="008430DA" w:rsidRDefault="00CC2AC2" w:rsidP="00CB079D">
      <w:pPr>
        <w:pStyle w:val="Luettelokappale"/>
        <w:numPr>
          <w:ilvl w:val="0"/>
          <w:numId w:val="14"/>
        </w:numPr>
        <w:ind w:right="46"/>
        <w:rPr>
          <w:noProof/>
          <w:sz w:val="20"/>
          <w:szCs w:val="20"/>
          <w:lang w:bidi="fi-FI"/>
        </w:rPr>
      </w:pPr>
      <w:r w:rsidRPr="008430DA">
        <w:rPr>
          <w:noProof/>
          <w:sz w:val="20"/>
          <w:szCs w:val="20"/>
          <w:lang w:bidi="fi-FI"/>
        </w:rPr>
        <w:t>Englanti</w:t>
      </w:r>
    </w:p>
    <w:p w14:paraId="63E5FCB0" w14:textId="35767786" w:rsidR="00CC2AC2" w:rsidRPr="008430DA" w:rsidRDefault="00CC2AC2" w:rsidP="005C3326">
      <w:pPr>
        <w:pStyle w:val="Luettelokappale"/>
        <w:numPr>
          <w:ilvl w:val="0"/>
          <w:numId w:val="14"/>
        </w:numPr>
        <w:rPr>
          <w:sz w:val="20"/>
          <w:szCs w:val="20"/>
        </w:rPr>
      </w:pPr>
      <w:r w:rsidRPr="008430DA">
        <w:rPr>
          <w:noProof/>
          <w:sz w:val="20"/>
          <w:szCs w:val="20"/>
          <w:lang w:bidi="fi-FI"/>
        </w:rPr>
        <w:t>Ruotsi</w:t>
      </w:r>
    </w:p>
    <w:p w14:paraId="1750BB93" w14:textId="77777777" w:rsidR="00DE4AD7" w:rsidRDefault="00DE4AD7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39E6C0B0" w14:textId="65FBF170" w:rsidR="007C6036" w:rsidRPr="0068010B" w:rsidRDefault="007C6036" w:rsidP="00922148">
      <w:pPr>
        <w:rPr>
          <w:rFonts w:ascii="Verdana" w:hAnsi="Verdana"/>
          <w:b/>
          <w:bCs/>
          <w:sz w:val="20"/>
          <w:szCs w:val="20"/>
        </w:rPr>
      </w:pPr>
      <w:r w:rsidRPr="0068010B">
        <w:rPr>
          <w:rFonts w:ascii="Verdana" w:hAnsi="Verdana"/>
          <w:b/>
          <w:bCs/>
          <w:sz w:val="20"/>
          <w:szCs w:val="20"/>
        </w:rPr>
        <w:t>IT-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>TAIDOT</w:t>
      </w:r>
    </w:p>
    <w:p w14:paraId="4B532ED2" w14:textId="67E78BC7" w:rsidR="00D128C6" w:rsidRPr="008430DA" w:rsidRDefault="00D128C6" w:rsidP="005C3326">
      <w:pPr>
        <w:rPr>
          <w:sz w:val="20"/>
          <w:szCs w:val="20"/>
        </w:rPr>
      </w:pPr>
      <w:r w:rsidRPr="008430DA">
        <w:rPr>
          <w:sz w:val="20"/>
          <w:szCs w:val="20"/>
        </w:rPr>
        <w:t>Listaa tähän käyttämiäsi järjestelmiä, esim.</w:t>
      </w:r>
    </w:p>
    <w:p w14:paraId="474DD126" w14:textId="69811408" w:rsidR="007C6036" w:rsidRPr="008430DA" w:rsidRDefault="00EF78D2" w:rsidP="005C3326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ome: </w:t>
      </w:r>
      <w:r w:rsidR="005D67AD">
        <w:rPr>
          <w:sz w:val="20"/>
          <w:szCs w:val="20"/>
        </w:rPr>
        <w:t xml:space="preserve">IG, </w:t>
      </w:r>
      <w:proofErr w:type="spellStart"/>
      <w:r w:rsidR="005D67AD">
        <w:rPr>
          <w:sz w:val="20"/>
          <w:szCs w:val="20"/>
        </w:rPr>
        <w:t>TikTok</w:t>
      </w:r>
      <w:proofErr w:type="spellEnd"/>
      <w:r w:rsidR="005D67AD">
        <w:rPr>
          <w:sz w:val="20"/>
          <w:szCs w:val="20"/>
        </w:rPr>
        <w:t xml:space="preserve">, Facebook, X </w:t>
      </w:r>
      <w:proofErr w:type="spellStart"/>
      <w:r w:rsidR="003C0904" w:rsidRPr="008430DA">
        <w:rPr>
          <w:sz w:val="20"/>
          <w:szCs w:val="20"/>
        </w:rPr>
        <w:t>Buff</w:t>
      </w:r>
      <w:r w:rsidR="005D67AD">
        <w:rPr>
          <w:sz w:val="20"/>
          <w:szCs w:val="20"/>
        </w:rPr>
        <w:t>er</w:t>
      </w:r>
      <w:proofErr w:type="spellEnd"/>
      <w:r w:rsidR="0071711C" w:rsidRPr="008430DA">
        <w:rPr>
          <w:sz w:val="20"/>
          <w:szCs w:val="20"/>
        </w:rPr>
        <w:t xml:space="preserve">, </w:t>
      </w:r>
      <w:proofErr w:type="spellStart"/>
      <w:r w:rsidR="0071711C" w:rsidRPr="008430DA">
        <w:rPr>
          <w:sz w:val="20"/>
          <w:szCs w:val="20"/>
        </w:rPr>
        <w:t>Hootsuite</w:t>
      </w:r>
      <w:proofErr w:type="spellEnd"/>
    </w:p>
    <w:p w14:paraId="62E1018F" w14:textId="07894F46" w:rsidR="00406DF2" w:rsidRPr="008430DA" w:rsidRDefault="005D67AD" w:rsidP="005C3326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</w:t>
      </w:r>
      <w:r w:rsidR="00F10E60" w:rsidRPr="008430DA">
        <w:rPr>
          <w:sz w:val="20"/>
          <w:szCs w:val="20"/>
        </w:rPr>
        <w:t>ulkaisujärjestelmät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Wordpres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x</w:t>
      </w:r>
      <w:r w:rsidR="00FB6B18">
        <w:rPr>
          <w:sz w:val="20"/>
          <w:szCs w:val="20"/>
        </w:rPr>
        <w:t>cenic</w:t>
      </w:r>
      <w:proofErr w:type="spellEnd"/>
      <w:r w:rsidR="00FB6B18">
        <w:rPr>
          <w:sz w:val="20"/>
          <w:szCs w:val="20"/>
        </w:rPr>
        <w:t>, Drupal</w:t>
      </w:r>
    </w:p>
    <w:p w14:paraId="6F390EDA" w14:textId="4955A306" w:rsidR="00F53151" w:rsidRDefault="00C130E7" w:rsidP="005C3326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ditointi: </w:t>
      </w:r>
      <w:r w:rsidR="00833246">
        <w:rPr>
          <w:sz w:val="20"/>
          <w:szCs w:val="20"/>
        </w:rPr>
        <w:t xml:space="preserve">Adobe </w:t>
      </w:r>
      <w:proofErr w:type="spellStart"/>
      <w:r w:rsidR="00833246">
        <w:rPr>
          <w:sz w:val="20"/>
          <w:szCs w:val="20"/>
        </w:rPr>
        <w:t>Audition</w:t>
      </w:r>
      <w:proofErr w:type="spellEnd"/>
      <w:r w:rsidR="00833246">
        <w:rPr>
          <w:sz w:val="20"/>
          <w:szCs w:val="20"/>
        </w:rPr>
        <w:t xml:space="preserve">, </w:t>
      </w:r>
      <w:proofErr w:type="spellStart"/>
      <w:r w:rsidR="00833246">
        <w:rPr>
          <w:sz w:val="20"/>
          <w:szCs w:val="20"/>
        </w:rPr>
        <w:t>Premiere</w:t>
      </w:r>
      <w:proofErr w:type="spellEnd"/>
      <w:r w:rsidR="00833246">
        <w:rPr>
          <w:sz w:val="20"/>
          <w:szCs w:val="20"/>
        </w:rPr>
        <w:t>, Audacity</w:t>
      </w:r>
    </w:p>
    <w:p w14:paraId="65879C52" w14:textId="1505C977" w:rsidR="00833246" w:rsidRPr="008430DA" w:rsidRDefault="00833246" w:rsidP="005C3326">
      <w:pPr>
        <w:pStyle w:val="Luettelokappal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Analytiikka: GA4, </w:t>
      </w:r>
      <w:proofErr w:type="spellStart"/>
      <w:r>
        <w:rPr>
          <w:sz w:val="20"/>
          <w:szCs w:val="20"/>
        </w:rPr>
        <w:t>Chartbeat</w:t>
      </w:r>
      <w:proofErr w:type="spellEnd"/>
    </w:p>
    <w:p w14:paraId="1B912DD5" w14:textId="77777777" w:rsidR="00DE4AD7" w:rsidRPr="00DE4AD7" w:rsidRDefault="00DE4AD7" w:rsidP="007C6036">
      <w:pPr>
        <w:rPr>
          <w:rFonts w:ascii="Verdana" w:hAnsi="Verdana"/>
          <w:sz w:val="18"/>
          <w:szCs w:val="18"/>
        </w:rPr>
      </w:pPr>
    </w:p>
    <w:p w14:paraId="0F5D6EFB" w14:textId="77777777" w:rsidR="007C6036" w:rsidRPr="007C6036" w:rsidRDefault="007C6036" w:rsidP="007C6036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t>SUOSITTELIJAT</w:t>
      </w:r>
    </w:p>
    <w:p w14:paraId="6AF2AE20" w14:textId="77777777" w:rsidR="000C58F3" w:rsidRDefault="007C6036" w:rsidP="005C3326">
      <w:pPr>
        <w:rPr>
          <w:i/>
          <w:iCs/>
          <w:sz w:val="20"/>
          <w:szCs w:val="20"/>
        </w:rPr>
      </w:pPr>
      <w:r w:rsidRPr="005C3326">
        <w:rPr>
          <w:sz w:val="20"/>
          <w:szCs w:val="20"/>
        </w:rPr>
        <w:t xml:space="preserve">Jenna Johtaja, </w:t>
      </w:r>
      <w:r w:rsidR="00F53151" w:rsidRPr="005C3326">
        <w:rPr>
          <w:sz w:val="20"/>
          <w:szCs w:val="20"/>
        </w:rPr>
        <w:t>esihenkilö/päätoimittaja</w:t>
      </w:r>
      <w:r w:rsidRPr="005C3326">
        <w:rPr>
          <w:sz w:val="20"/>
          <w:szCs w:val="20"/>
        </w:rPr>
        <w:t>, Yritys</w:t>
      </w:r>
      <w:r w:rsidR="000C58F3">
        <w:rPr>
          <w:sz w:val="20"/>
          <w:szCs w:val="20"/>
        </w:rPr>
        <w:t xml:space="preserve"> X</w:t>
      </w:r>
      <w:r w:rsidRPr="005C3326">
        <w:rPr>
          <w:sz w:val="20"/>
          <w:szCs w:val="20"/>
        </w:rPr>
        <w:t xml:space="preserve">                       </w:t>
      </w:r>
      <w:r w:rsidRPr="005C3326">
        <w:rPr>
          <w:i/>
          <w:iCs/>
          <w:sz w:val="20"/>
          <w:szCs w:val="20"/>
        </w:rPr>
        <w:t xml:space="preserve"> </w:t>
      </w:r>
    </w:p>
    <w:p w14:paraId="0E77544D" w14:textId="7EE9D08D" w:rsidR="007C6036" w:rsidRPr="005C3326" w:rsidRDefault="007C6036" w:rsidP="005C3326">
      <w:pPr>
        <w:rPr>
          <w:sz w:val="20"/>
          <w:szCs w:val="20"/>
        </w:rPr>
      </w:pPr>
      <w:r w:rsidRPr="005C3326">
        <w:rPr>
          <w:i/>
          <w:iCs/>
          <w:sz w:val="20"/>
          <w:szCs w:val="20"/>
        </w:rPr>
        <w:t>Yhteystiedot pyydettäessä</w:t>
      </w:r>
    </w:p>
    <w:p w14:paraId="2A31AFEE" w14:textId="77777777" w:rsidR="007C6036" w:rsidRDefault="007C6036" w:rsidP="007C6036">
      <w:pPr>
        <w:spacing w:line="279" w:lineRule="auto"/>
        <w:rPr>
          <w:rFonts w:ascii="Verdana" w:hAnsi="Verdana"/>
          <w:i/>
          <w:iCs/>
          <w:sz w:val="18"/>
          <w:szCs w:val="18"/>
        </w:rPr>
      </w:pPr>
    </w:p>
    <w:p w14:paraId="21FF0EF4" w14:textId="10CEB246" w:rsidR="007C6036" w:rsidRPr="0068010B" w:rsidRDefault="007C6036" w:rsidP="0092214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i/>
          <w:iCs/>
          <w:sz w:val="18"/>
          <w:szCs w:val="18"/>
        </w:rPr>
        <w:br w:type="column"/>
      </w:r>
      <w:r w:rsidRPr="00922148">
        <w:rPr>
          <w:rFonts w:ascii="Funkis TRIAL Medelfet" w:hAnsi="Funkis TRIAL Medelfet"/>
          <w:b/>
          <w:bCs/>
          <w:sz w:val="20"/>
          <w:szCs w:val="20"/>
        </w:rPr>
        <w:t>KOULUTUS</w:t>
      </w:r>
    </w:p>
    <w:p w14:paraId="50ED72FE" w14:textId="77777777" w:rsidR="007C6036" w:rsidRPr="008430DA" w:rsidRDefault="007C6036" w:rsidP="005C3326">
      <w:pPr>
        <w:rPr>
          <w:sz w:val="20"/>
          <w:szCs w:val="20"/>
        </w:rPr>
      </w:pPr>
      <w:r w:rsidRPr="008430DA">
        <w:rPr>
          <w:sz w:val="20"/>
          <w:szCs w:val="20"/>
        </w:rPr>
        <w:t>Listaa tutkinnot ja muu koulutus käänteisessä kronologisessa järjestyksessä.</w:t>
      </w:r>
    </w:p>
    <w:p w14:paraId="2BEDC0EB" w14:textId="291C03BE" w:rsidR="00427EC5" w:rsidRPr="008430DA" w:rsidRDefault="00D128C6" w:rsidP="005C3326">
      <w:pPr>
        <w:pStyle w:val="Luettelokappale"/>
        <w:numPr>
          <w:ilvl w:val="0"/>
          <w:numId w:val="15"/>
        </w:num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Yhteiskuntatieteiden maisteri</w:t>
      </w:r>
      <w:r w:rsidR="00427EC5" w:rsidRPr="008430DA">
        <w:rPr>
          <w:sz w:val="20"/>
          <w:szCs w:val="20"/>
        </w:rPr>
        <w:t>,</w:t>
      </w:r>
      <w:r w:rsidRPr="008430DA">
        <w:rPr>
          <w:sz w:val="20"/>
          <w:szCs w:val="20"/>
        </w:rPr>
        <w:t xml:space="preserve"> Journalistiikka</w:t>
      </w:r>
      <w:r w:rsidR="00427EC5" w:rsidRPr="008430DA">
        <w:rPr>
          <w:sz w:val="20"/>
          <w:szCs w:val="20"/>
        </w:rPr>
        <w:t xml:space="preserve"> [Oppilaitos], [Valmistumisvuosi]</w:t>
      </w:r>
    </w:p>
    <w:p w14:paraId="716BC820" w14:textId="1A3B8C03" w:rsidR="007C6036" w:rsidRPr="006976EC" w:rsidRDefault="00427EC5" w:rsidP="006976EC">
      <w:pPr>
        <w:pStyle w:val="Luettelokappale"/>
        <w:numPr>
          <w:ilvl w:val="0"/>
          <w:numId w:val="15"/>
        </w:num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Medianomi, Journalismi</w:t>
      </w:r>
      <w:r w:rsidR="007C6036" w:rsidRPr="008430DA">
        <w:rPr>
          <w:b/>
          <w:bCs/>
          <w:sz w:val="20"/>
          <w:szCs w:val="20"/>
        </w:rPr>
        <w:t xml:space="preserve"> (AMK)</w:t>
      </w:r>
      <w:r w:rsidR="007C6036" w:rsidRPr="008430DA">
        <w:rPr>
          <w:sz w:val="20"/>
          <w:szCs w:val="20"/>
        </w:rPr>
        <w:t>, [Oppilaitos], [Valmistumisvuosi]</w:t>
      </w:r>
    </w:p>
    <w:p w14:paraId="013C1FAE" w14:textId="77777777" w:rsidR="006A637C" w:rsidRPr="006A637C" w:rsidRDefault="006A637C" w:rsidP="006A637C">
      <w:pPr>
        <w:rPr>
          <w:sz w:val="20"/>
          <w:szCs w:val="20"/>
        </w:rPr>
      </w:pPr>
    </w:p>
    <w:p w14:paraId="1916118C" w14:textId="77777777" w:rsidR="006A637C" w:rsidRPr="006A637C" w:rsidRDefault="006A637C" w:rsidP="006A637C">
      <w:pPr>
        <w:rPr>
          <w:rFonts w:ascii="Calibri" w:hAnsi="Calibri" w:cs="Calibri"/>
          <w:b/>
          <w:bCs/>
        </w:rPr>
      </w:pPr>
      <w:r w:rsidRPr="006A637C">
        <w:rPr>
          <w:rFonts w:ascii="Funkis TRIAL Medelfet" w:hAnsi="Funkis TRIAL Medelfet"/>
          <w:b/>
          <w:bCs/>
          <w:sz w:val="20"/>
          <w:szCs w:val="20"/>
        </w:rPr>
        <w:t>KURSSIT, P</w:t>
      </w:r>
      <w:r w:rsidRPr="006A637C">
        <w:rPr>
          <w:rFonts w:ascii="Calibri" w:hAnsi="Calibri" w:cs="Calibri"/>
          <w:b/>
          <w:bCs/>
          <w:sz w:val="20"/>
          <w:szCs w:val="20"/>
        </w:rPr>
        <w:t>Ä</w:t>
      </w:r>
      <w:r w:rsidRPr="006A637C">
        <w:rPr>
          <w:rFonts w:ascii="Funkis TRIAL Medelfet" w:hAnsi="Funkis TRIAL Medelfet"/>
          <w:b/>
          <w:bCs/>
          <w:sz w:val="20"/>
          <w:szCs w:val="20"/>
        </w:rPr>
        <w:t>TEVYYDET JA SERTIFIKAATIT</w:t>
      </w:r>
    </w:p>
    <w:p w14:paraId="35277D24" w14:textId="21EBB60D" w:rsidR="00081240" w:rsidRDefault="001E3489" w:rsidP="00081240">
      <w:pPr>
        <w:rPr>
          <w:sz w:val="20"/>
          <w:szCs w:val="20"/>
        </w:rPr>
      </w:pPr>
      <w:r>
        <w:rPr>
          <w:sz w:val="20"/>
          <w:szCs w:val="20"/>
        </w:rPr>
        <w:t xml:space="preserve">Listaa tähän mahdolliset </w:t>
      </w:r>
      <w:r w:rsidR="006976EC">
        <w:rPr>
          <w:sz w:val="20"/>
          <w:szCs w:val="20"/>
        </w:rPr>
        <w:t>lisäkurssit, sert</w:t>
      </w:r>
      <w:r w:rsidR="00F90EE8">
        <w:rPr>
          <w:sz w:val="20"/>
          <w:szCs w:val="20"/>
        </w:rPr>
        <w:t xml:space="preserve">ifikaatit ja </w:t>
      </w:r>
      <w:r w:rsidR="00925E7B">
        <w:rPr>
          <w:sz w:val="20"/>
          <w:szCs w:val="20"/>
        </w:rPr>
        <w:t>pätevyydet.</w:t>
      </w:r>
    </w:p>
    <w:p w14:paraId="110CC114" w14:textId="58CD6DDD" w:rsidR="00925E7B" w:rsidRDefault="001E63E6" w:rsidP="00925E7B">
      <w:pPr>
        <w:pStyle w:val="Luettelokappale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ntroduction</w:t>
      </w:r>
      <w:proofErr w:type="spellEnd"/>
      <w:r>
        <w:rPr>
          <w:sz w:val="20"/>
          <w:szCs w:val="20"/>
        </w:rPr>
        <w:t xml:space="preserve"> to </w:t>
      </w:r>
      <w:r w:rsidR="00733A6C">
        <w:rPr>
          <w:sz w:val="20"/>
          <w:szCs w:val="20"/>
        </w:rPr>
        <w:t xml:space="preserve">AI for </w:t>
      </w:r>
      <w:proofErr w:type="spellStart"/>
      <w:r w:rsidR="00733A6C">
        <w:rPr>
          <w:sz w:val="20"/>
          <w:szCs w:val="20"/>
        </w:rPr>
        <w:t>journalists</w:t>
      </w:r>
      <w:proofErr w:type="spellEnd"/>
      <w:r w:rsidR="00733A6C">
        <w:rPr>
          <w:sz w:val="20"/>
          <w:szCs w:val="20"/>
        </w:rPr>
        <w:t xml:space="preserve"> – Google News </w:t>
      </w:r>
      <w:proofErr w:type="spellStart"/>
      <w:r w:rsidR="00733A6C">
        <w:rPr>
          <w:sz w:val="20"/>
          <w:szCs w:val="20"/>
        </w:rPr>
        <w:t>Iniative</w:t>
      </w:r>
      <w:proofErr w:type="spellEnd"/>
    </w:p>
    <w:p w14:paraId="76520712" w14:textId="08B47DEF" w:rsidR="00B152DC" w:rsidRPr="00925E7B" w:rsidRDefault="00B152DC" w:rsidP="00925E7B">
      <w:pPr>
        <w:pStyle w:val="Luettelokappal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Adobe </w:t>
      </w:r>
      <w:proofErr w:type="spellStart"/>
      <w:r w:rsidR="00D45E26">
        <w:rPr>
          <w:sz w:val="20"/>
          <w:szCs w:val="20"/>
        </w:rPr>
        <w:t>Premiere</w:t>
      </w:r>
      <w:proofErr w:type="spellEnd"/>
      <w:r w:rsidR="00D45E26">
        <w:rPr>
          <w:sz w:val="20"/>
          <w:szCs w:val="20"/>
        </w:rPr>
        <w:t xml:space="preserve"> Pro -sertifikaatti</w:t>
      </w:r>
    </w:p>
    <w:p w14:paraId="06BCEE7E" w14:textId="77777777" w:rsidR="006A637C" w:rsidRPr="00F07EE8" w:rsidRDefault="006A637C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381C8F32" w14:textId="0B925180" w:rsidR="00834E53" w:rsidRDefault="00350B5D" w:rsidP="00834E53">
      <w:pPr>
        <w:rPr>
          <w:b/>
          <w:bCs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t>JUTTUN</w:t>
      </w:r>
      <w:r w:rsidRPr="00922148">
        <w:rPr>
          <w:rFonts w:ascii="Calibri" w:hAnsi="Calibri" w:cs="Calibri"/>
          <w:b/>
          <w:bCs/>
          <w:sz w:val="20"/>
          <w:szCs w:val="20"/>
        </w:rPr>
        <w:t>Ä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>YTTE</w:t>
      </w:r>
      <w:r w:rsidR="00CA18C4">
        <w:rPr>
          <w:rFonts w:ascii="Funkis TRIAL Medelfet" w:hAnsi="Funkis TRIAL Medelfet"/>
          <w:b/>
          <w:bCs/>
          <w:sz w:val="20"/>
          <w:szCs w:val="20"/>
        </w:rPr>
        <w:t>ET JA TUNNUSTUKSET</w:t>
      </w:r>
    </w:p>
    <w:p w14:paraId="54AA17F8" w14:textId="2EDECC04" w:rsidR="00350B5D" w:rsidRDefault="00D03473" w:rsidP="005C3326">
      <w:pPr>
        <w:rPr>
          <w:sz w:val="20"/>
          <w:szCs w:val="20"/>
        </w:rPr>
      </w:pPr>
      <w:r w:rsidRPr="005C3326">
        <w:rPr>
          <w:sz w:val="20"/>
          <w:szCs w:val="20"/>
        </w:rPr>
        <w:t>Voit listata juttulinkkejä tähän tai liittää linkin portfolioon</w:t>
      </w:r>
      <w:r w:rsidR="003378EC">
        <w:rPr>
          <w:sz w:val="20"/>
          <w:szCs w:val="20"/>
        </w:rPr>
        <w:t>.</w:t>
      </w:r>
      <w:r w:rsidR="001C6BE4">
        <w:rPr>
          <w:sz w:val="20"/>
          <w:szCs w:val="20"/>
        </w:rPr>
        <w:t xml:space="preserve"> Tuo esille myös saamasi tunnustukset ja palkinnot.</w:t>
      </w:r>
      <w:r w:rsidR="003378EC">
        <w:rPr>
          <w:sz w:val="20"/>
          <w:szCs w:val="20"/>
        </w:rPr>
        <w:t xml:space="preserve"> Esim.</w:t>
      </w:r>
    </w:p>
    <w:p w14:paraId="26F69050" w14:textId="293C9E7B" w:rsidR="003378EC" w:rsidRPr="003378EC" w:rsidRDefault="003378EC" w:rsidP="003378EC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3378EC">
        <w:rPr>
          <w:i/>
          <w:iCs/>
          <w:sz w:val="20"/>
          <w:szCs w:val="20"/>
        </w:rPr>
        <w:t>“Yksin tehty henkilöhaastattelu: ‘XX’, julkaistu XX.fi 5/2023”</w:t>
      </w:r>
    </w:p>
    <w:p w14:paraId="5C0B0FF9" w14:textId="16506D9F" w:rsidR="003378EC" w:rsidRPr="00925E7B" w:rsidRDefault="003378EC" w:rsidP="003378EC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3378EC">
        <w:rPr>
          <w:i/>
          <w:iCs/>
          <w:sz w:val="20"/>
          <w:szCs w:val="20"/>
        </w:rPr>
        <w:t>“Laaja reportaasi XX-aiheesta, julkaistu XX-lehdessä 10/2022”</w:t>
      </w:r>
    </w:p>
    <w:p w14:paraId="26BA49F5" w14:textId="22BD4C5B" w:rsidR="00925E7B" w:rsidRPr="003378EC" w:rsidRDefault="008D1983" w:rsidP="003378EC">
      <w:pPr>
        <w:pStyle w:val="Luettelokappal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atunnaisten</w:t>
      </w:r>
      <w:r w:rsidR="00223345">
        <w:rPr>
          <w:sz w:val="20"/>
          <w:szCs w:val="20"/>
        </w:rPr>
        <w:t xml:space="preserve"> </w:t>
      </w:r>
      <w:r w:rsidR="001E770A">
        <w:rPr>
          <w:sz w:val="20"/>
          <w:szCs w:val="20"/>
        </w:rPr>
        <w:t xml:space="preserve">Sanomien Vuoden reportaasi </w:t>
      </w:r>
      <w:r>
        <w:rPr>
          <w:sz w:val="20"/>
          <w:szCs w:val="20"/>
        </w:rPr>
        <w:t xml:space="preserve">aiheesta XX </w:t>
      </w:r>
      <w:r w:rsidR="00DE2E9D">
        <w:rPr>
          <w:sz w:val="20"/>
          <w:szCs w:val="20"/>
        </w:rPr>
        <w:t>vuonna 2024</w:t>
      </w:r>
    </w:p>
    <w:p w14:paraId="7B66F0DF" w14:textId="77777777" w:rsidR="00CA18C4" w:rsidRDefault="00CA18C4" w:rsidP="00066F5B">
      <w:pPr>
        <w:rPr>
          <w:sz w:val="20"/>
          <w:szCs w:val="20"/>
        </w:rPr>
      </w:pPr>
    </w:p>
    <w:p w14:paraId="3DBF9E82" w14:textId="77777777" w:rsidR="00CA18C4" w:rsidRPr="007C6036" w:rsidRDefault="00CA18C4" w:rsidP="00CA18C4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t>LUOTTAMUSTOIMET</w:t>
      </w:r>
      <w:r w:rsidRPr="007C6036">
        <w:rPr>
          <w:rFonts w:ascii="Verdana" w:hAnsi="Verdana"/>
          <w:b/>
          <w:bCs/>
          <w:sz w:val="20"/>
          <w:szCs w:val="20"/>
        </w:rPr>
        <w:t xml:space="preserve">, 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>VAPAAEHTOISTY</w:t>
      </w:r>
      <w:r w:rsidRPr="00922148">
        <w:rPr>
          <w:rFonts w:ascii="Calibri" w:hAnsi="Calibri" w:cs="Calibri"/>
          <w:b/>
          <w:bCs/>
          <w:sz w:val="20"/>
          <w:szCs w:val="20"/>
        </w:rPr>
        <w:t>Ö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 xml:space="preserve"> JA MUU KOKEMUS (valinnainen)</w:t>
      </w:r>
    </w:p>
    <w:p w14:paraId="7B30BFB5" w14:textId="77777777" w:rsidR="00CA18C4" w:rsidRPr="005C3326" w:rsidRDefault="00CA18C4" w:rsidP="00CA18C4">
      <w:pPr>
        <w:rPr>
          <w:sz w:val="20"/>
          <w:szCs w:val="20"/>
        </w:rPr>
      </w:pPr>
      <w:r w:rsidRPr="005C3326">
        <w:rPr>
          <w:sz w:val="20"/>
          <w:szCs w:val="20"/>
        </w:rPr>
        <w:t>Listaa esimerkiksi harrastusprojektit, mentorointi tai muut relevantit kokemukset.</w:t>
      </w:r>
    </w:p>
    <w:p w14:paraId="183784D5" w14:textId="77777777" w:rsidR="00CA18C4" w:rsidRPr="005C3326" w:rsidRDefault="00CA18C4" w:rsidP="00CA18C4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5C3326">
        <w:rPr>
          <w:sz w:val="20"/>
          <w:szCs w:val="20"/>
        </w:rPr>
        <w:t>TAMK koulun digijulkaisun päätoimittaja</w:t>
      </w:r>
    </w:p>
    <w:p w14:paraId="24EF9F72" w14:textId="77777777" w:rsidR="00CA18C4" w:rsidRPr="005C3326" w:rsidRDefault="00CA18C4" w:rsidP="00CA18C4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5C3326">
        <w:rPr>
          <w:sz w:val="20"/>
          <w:szCs w:val="20"/>
        </w:rPr>
        <w:t>Tampereen Nuorkauppakamarin tiedottaja v. 2015</w:t>
      </w:r>
    </w:p>
    <w:p w14:paraId="512CC648" w14:textId="77777777" w:rsidR="00CA18C4" w:rsidRDefault="00CA18C4" w:rsidP="00066F5B">
      <w:pPr>
        <w:rPr>
          <w:sz w:val="20"/>
          <w:szCs w:val="20"/>
        </w:rPr>
      </w:pPr>
    </w:p>
    <w:p w14:paraId="1A05AA79" w14:textId="77777777" w:rsidR="00066F5B" w:rsidRPr="005C3326" w:rsidRDefault="00066F5B" w:rsidP="005C3326">
      <w:pPr>
        <w:rPr>
          <w:sz w:val="20"/>
          <w:szCs w:val="20"/>
        </w:rPr>
      </w:pPr>
    </w:p>
    <w:p w14:paraId="2217B9A8" w14:textId="77777777" w:rsidR="00AB7D95" w:rsidRDefault="00AB7D95" w:rsidP="00834E53">
      <w:pPr>
        <w:rPr>
          <w:b/>
          <w:bCs/>
        </w:rPr>
      </w:pPr>
    </w:p>
    <w:p w14:paraId="66B6C9A1" w14:textId="5113FB48" w:rsidR="00AB7D95" w:rsidRPr="0068010B" w:rsidRDefault="00AB7D95" w:rsidP="00834E53">
      <w:pPr>
        <w:rPr>
          <w:b/>
          <w:bCs/>
        </w:rPr>
      </w:pPr>
    </w:p>
    <w:p w14:paraId="6A6DC5C0" w14:textId="1C91F889" w:rsidR="0068010B" w:rsidRDefault="0068010B" w:rsidP="00834E53"/>
    <w:sectPr w:rsidR="0068010B" w:rsidSect="005245A7">
      <w:pgSz w:w="11906" w:h="16838" w:code="9"/>
      <w:pgMar w:top="1418" w:right="1134" w:bottom="1418" w:left="1134" w:header="709" w:footer="709" w:gutter="0"/>
      <w:cols w:num="2" w:sep="1" w:space="708" w:equalWidth="0">
        <w:col w:w="2740" w:space="708"/>
        <w:col w:w="61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D0DD" w14:textId="77777777" w:rsidR="006B4E79" w:rsidRDefault="006B4E79" w:rsidP="00AB7D95">
      <w:pPr>
        <w:spacing w:after="0" w:line="240" w:lineRule="auto"/>
      </w:pPr>
      <w:r>
        <w:separator/>
      </w:r>
    </w:p>
  </w:endnote>
  <w:endnote w:type="continuationSeparator" w:id="0">
    <w:p w14:paraId="529482A7" w14:textId="77777777" w:rsidR="006B4E79" w:rsidRDefault="006B4E79" w:rsidP="00AB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nkis TRIAL Medelfet">
    <w:panose1 w:val="00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EE61" w14:textId="77777777" w:rsidR="006B4E79" w:rsidRDefault="006B4E79" w:rsidP="00AB7D95">
      <w:pPr>
        <w:spacing w:after="0" w:line="240" w:lineRule="auto"/>
      </w:pPr>
      <w:r>
        <w:separator/>
      </w:r>
    </w:p>
  </w:footnote>
  <w:footnote w:type="continuationSeparator" w:id="0">
    <w:p w14:paraId="5B549553" w14:textId="77777777" w:rsidR="006B4E79" w:rsidRDefault="006B4E79" w:rsidP="00AB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F7"/>
    <w:multiLevelType w:val="hybridMultilevel"/>
    <w:tmpl w:val="3BEAC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4B2"/>
    <w:multiLevelType w:val="hybridMultilevel"/>
    <w:tmpl w:val="067046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17E2"/>
    <w:multiLevelType w:val="hybridMultilevel"/>
    <w:tmpl w:val="D31EDB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AC3"/>
    <w:multiLevelType w:val="hybridMultilevel"/>
    <w:tmpl w:val="866A36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2D8A"/>
    <w:multiLevelType w:val="hybridMultilevel"/>
    <w:tmpl w:val="935010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FE7"/>
    <w:multiLevelType w:val="multilevel"/>
    <w:tmpl w:val="E22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5506F"/>
    <w:multiLevelType w:val="hybridMultilevel"/>
    <w:tmpl w:val="3516F9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866"/>
    <w:multiLevelType w:val="hybridMultilevel"/>
    <w:tmpl w:val="2EB0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189"/>
    <w:multiLevelType w:val="hybridMultilevel"/>
    <w:tmpl w:val="BC7C8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7372"/>
    <w:multiLevelType w:val="hybridMultilevel"/>
    <w:tmpl w:val="4A5AB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5F07"/>
    <w:multiLevelType w:val="hybridMultilevel"/>
    <w:tmpl w:val="B7466A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3B7"/>
    <w:multiLevelType w:val="hybridMultilevel"/>
    <w:tmpl w:val="E3CCBB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16139"/>
    <w:multiLevelType w:val="hybridMultilevel"/>
    <w:tmpl w:val="33E2B9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1626"/>
    <w:multiLevelType w:val="multilevel"/>
    <w:tmpl w:val="AB54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B47A9"/>
    <w:multiLevelType w:val="hybridMultilevel"/>
    <w:tmpl w:val="DB4235CE"/>
    <w:lvl w:ilvl="0" w:tplc="72C2E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54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89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EB3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C9B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AC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C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6C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E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0178"/>
    <w:multiLevelType w:val="multilevel"/>
    <w:tmpl w:val="EA3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F5A73"/>
    <w:multiLevelType w:val="hybridMultilevel"/>
    <w:tmpl w:val="86A63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15C6C"/>
    <w:multiLevelType w:val="multilevel"/>
    <w:tmpl w:val="C1D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292715">
    <w:abstractNumId w:val="17"/>
  </w:num>
  <w:num w:numId="2" w16cid:durableId="1409960346">
    <w:abstractNumId w:val="13"/>
  </w:num>
  <w:num w:numId="3" w16cid:durableId="413625545">
    <w:abstractNumId w:val="9"/>
  </w:num>
  <w:num w:numId="4" w16cid:durableId="942418521">
    <w:abstractNumId w:val="5"/>
  </w:num>
  <w:num w:numId="5" w16cid:durableId="1390618704">
    <w:abstractNumId w:val="15"/>
  </w:num>
  <w:num w:numId="6" w16cid:durableId="1372458424">
    <w:abstractNumId w:val="14"/>
  </w:num>
  <w:num w:numId="7" w16cid:durableId="2147354231">
    <w:abstractNumId w:val="8"/>
  </w:num>
  <w:num w:numId="8" w16cid:durableId="105396919">
    <w:abstractNumId w:val="11"/>
  </w:num>
  <w:num w:numId="9" w16cid:durableId="1999771862">
    <w:abstractNumId w:val="1"/>
  </w:num>
  <w:num w:numId="10" w16cid:durableId="2006396517">
    <w:abstractNumId w:val="6"/>
  </w:num>
  <w:num w:numId="11" w16cid:durableId="1049570904">
    <w:abstractNumId w:val="4"/>
  </w:num>
  <w:num w:numId="12" w16cid:durableId="1084377003">
    <w:abstractNumId w:val="12"/>
  </w:num>
  <w:num w:numId="13" w16cid:durableId="238178602">
    <w:abstractNumId w:val="0"/>
  </w:num>
  <w:num w:numId="14" w16cid:durableId="1499807988">
    <w:abstractNumId w:val="3"/>
  </w:num>
  <w:num w:numId="15" w16cid:durableId="1076514361">
    <w:abstractNumId w:val="10"/>
  </w:num>
  <w:num w:numId="16" w16cid:durableId="299923850">
    <w:abstractNumId w:val="16"/>
  </w:num>
  <w:num w:numId="17" w16cid:durableId="296376103">
    <w:abstractNumId w:val="7"/>
  </w:num>
  <w:num w:numId="18" w16cid:durableId="386222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8B7"/>
    <w:rsid w:val="0001274B"/>
    <w:rsid w:val="00066F5B"/>
    <w:rsid w:val="00081240"/>
    <w:rsid w:val="00085A44"/>
    <w:rsid w:val="000A4491"/>
    <w:rsid w:val="000C58F3"/>
    <w:rsid w:val="000D7779"/>
    <w:rsid w:val="00112F5C"/>
    <w:rsid w:val="00132C4B"/>
    <w:rsid w:val="0013405A"/>
    <w:rsid w:val="001403D4"/>
    <w:rsid w:val="00155A71"/>
    <w:rsid w:val="001B2C0A"/>
    <w:rsid w:val="001C6BE4"/>
    <w:rsid w:val="001D5B80"/>
    <w:rsid w:val="001E3489"/>
    <w:rsid w:val="001E63E6"/>
    <w:rsid w:val="001E770A"/>
    <w:rsid w:val="001F0D49"/>
    <w:rsid w:val="001F5BFA"/>
    <w:rsid w:val="0021590A"/>
    <w:rsid w:val="00223345"/>
    <w:rsid w:val="00226FC1"/>
    <w:rsid w:val="00246DF4"/>
    <w:rsid w:val="00247EE5"/>
    <w:rsid w:val="002C7AE3"/>
    <w:rsid w:val="002D0898"/>
    <w:rsid w:val="003378EC"/>
    <w:rsid w:val="00350B5D"/>
    <w:rsid w:val="0036784F"/>
    <w:rsid w:val="003C0904"/>
    <w:rsid w:val="003D1227"/>
    <w:rsid w:val="003E63E4"/>
    <w:rsid w:val="00406DF2"/>
    <w:rsid w:val="004158B7"/>
    <w:rsid w:val="00427EC5"/>
    <w:rsid w:val="00481BA6"/>
    <w:rsid w:val="004C4D54"/>
    <w:rsid w:val="00503ADF"/>
    <w:rsid w:val="0051273E"/>
    <w:rsid w:val="00514E79"/>
    <w:rsid w:val="005245A7"/>
    <w:rsid w:val="005714A4"/>
    <w:rsid w:val="00590B59"/>
    <w:rsid w:val="005A643D"/>
    <w:rsid w:val="005B5427"/>
    <w:rsid w:val="005C3326"/>
    <w:rsid w:val="005D67AD"/>
    <w:rsid w:val="005F3111"/>
    <w:rsid w:val="00616360"/>
    <w:rsid w:val="00632463"/>
    <w:rsid w:val="00675806"/>
    <w:rsid w:val="0068010B"/>
    <w:rsid w:val="006976EC"/>
    <w:rsid w:val="006A637C"/>
    <w:rsid w:val="006B4E79"/>
    <w:rsid w:val="006F7CCA"/>
    <w:rsid w:val="0071711C"/>
    <w:rsid w:val="00731B11"/>
    <w:rsid w:val="00733A6C"/>
    <w:rsid w:val="007705AA"/>
    <w:rsid w:val="007C6036"/>
    <w:rsid w:val="007D73E6"/>
    <w:rsid w:val="007E6FEC"/>
    <w:rsid w:val="00813420"/>
    <w:rsid w:val="00831B64"/>
    <w:rsid w:val="00833246"/>
    <w:rsid w:val="00834E53"/>
    <w:rsid w:val="008430DA"/>
    <w:rsid w:val="00877F90"/>
    <w:rsid w:val="008D1983"/>
    <w:rsid w:val="00912FD0"/>
    <w:rsid w:val="00915202"/>
    <w:rsid w:val="00922148"/>
    <w:rsid w:val="00925A14"/>
    <w:rsid w:val="00925E7B"/>
    <w:rsid w:val="00973EB5"/>
    <w:rsid w:val="00993AFE"/>
    <w:rsid w:val="009A0B79"/>
    <w:rsid w:val="009B0C3A"/>
    <w:rsid w:val="009B51FA"/>
    <w:rsid w:val="009D1C7F"/>
    <w:rsid w:val="009E532A"/>
    <w:rsid w:val="00A25BAE"/>
    <w:rsid w:val="00A97651"/>
    <w:rsid w:val="00AB7D95"/>
    <w:rsid w:val="00B152DC"/>
    <w:rsid w:val="00B3782B"/>
    <w:rsid w:val="00B6257C"/>
    <w:rsid w:val="00B644E3"/>
    <w:rsid w:val="00B9329D"/>
    <w:rsid w:val="00BA5805"/>
    <w:rsid w:val="00C07AE7"/>
    <w:rsid w:val="00C130E7"/>
    <w:rsid w:val="00C25ABA"/>
    <w:rsid w:val="00C544BB"/>
    <w:rsid w:val="00C61935"/>
    <w:rsid w:val="00C95D54"/>
    <w:rsid w:val="00CA18C4"/>
    <w:rsid w:val="00CB079D"/>
    <w:rsid w:val="00CC2AC2"/>
    <w:rsid w:val="00CC4425"/>
    <w:rsid w:val="00CC56AB"/>
    <w:rsid w:val="00CD3705"/>
    <w:rsid w:val="00D00889"/>
    <w:rsid w:val="00D03473"/>
    <w:rsid w:val="00D04E29"/>
    <w:rsid w:val="00D128C6"/>
    <w:rsid w:val="00D20EAF"/>
    <w:rsid w:val="00D45E26"/>
    <w:rsid w:val="00DA119B"/>
    <w:rsid w:val="00DA6454"/>
    <w:rsid w:val="00DE2E9D"/>
    <w:rsid w:val="00DE4AD7"/>
    <w:rsid w:val="00E01DCF"/>
    <w:rsid w:val="00E07D4E"/>
    <w:rsid w:val="00EB6F28"/>
    <w:rsid w:val="00EF78D2"/>
    <w:rsid w:val="00F10E60"/>
    <w:rsid w:val="00F2561E"/>
    <w:rsid w:val="00F53151"/>
    <w:rsid w:val="00F813F3"/>
    <w:rsid w:val="00F90EE8"/>
    <w:rsid w:val="00F97DF4"/>
    <w:rsid w:val="00FB6B18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7e66bd,#542c8c,#1e0f49,#241eff"/>
      <o:colormenu v:ext="edit" fillcolor="#241eff"/>
    </o:shapedefaults>
    <o:shapelayout v:ext="edit">
      <o:idmap v:ext="edit" data="1"/>
    </o:shapelayout>
  </w:shapeDefaults>
  <w:decimalSymbol w:val=","/>
  <w:listSeparator w:val=";"/>
  <w14:docId w14:val="33926E2A"/>
  <w15:chartTrackingRefBased/>
  <w15:docId w15:val="{3099A2A0-F51B-4DC7-8823-DB238582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2C0A"/>
    <w:rPr>
      <w:rFonts w:ascii="Cambria" w:hAnsi="Cambri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46DF4"/>
    <w:pPr>
      <w:keepNext/>
      <w:keepLines/>
      <w:spacing w:before="360" w:after="80"/>
      <w:outlineLvl w:val="0"/>
    </w:pPr>
    <w:rPr>
      <w:rFonts w:ascii="Funkis TRIAL Medelfet" w:eastAsiaTheme="majorEastAsia" w:hAnsi="Funkis TRIAL Medelfet" w:cstheme="majorBidi"/>
      <w:sz w:val="8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15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15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15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15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15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15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15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15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46DF4"/>
    <w:rPr>
      <w:rFonts w:ascii="Funkis TRIAL Medelfet" w:eastAsiaTheme="majorEastAsia" w:hAnsi="Funkis TRIAL Medelfet" w:cstheme="majorBidi"/>
      <w:sz w:val="8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15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15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58B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58B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58B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58B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58B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58B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15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15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15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15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15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158B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158B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158B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15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158B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158B7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834E53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4E5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AB7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7D95"/>
  </w:style>
  <w:style w:type="paragraph" w:styleId="Alatunniste">
    <w:name w:val="footer"/>
    <w:basedOn w:val="Normaali"/>
    <w:link w:val="AlatunnisteChar"/>
    <w:uiPriority w:val="99"/>
    <w:unhideWhenUsed/>
    <w:rsid w:val="00AB7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7D95"/>
  </w:style>
  <w:style w:type="paragraph" w:styleId="NormaaliWWW">
    <w:name w:val="Normal (Web)"/>
    <w:basedOn w:val="Normaali"/>
    <w:uiPriority w:val="99"/>
    <w:semiHidden/>
    <w:unhideWhenUsed/>
    <w:rsid w:val="00132C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kilo@sposti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4FF-21A0-4442-81C3-358B4E8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390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a Hiltunen</dc:creator>
  <cp:keywords/>
  <dc:description/>
  <cp:lastModifiedBy>Roosa Hiltunen</cp:lastModifiedBy>
  <cp:revision>106</cp:revision>
  <dcterms:created xsi:type="dcterms:W3CDTF">2025-11-26T09:09:00Z</dcterms:created>
  <dcterms:modified xsi:type="dcterms:W3CDTF">2025-12-01T11:21:00Z</dcterms:modified>
</cp:coreProperties>
</file>